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4662E" w14:textId="43F8BE60" w:rsidR="009D2D04" w:rsidRPr="009D2D04" w:rsidRDefault="00AD18AA" w:rsidP="00C50567">
      <w:pPr>
        <w:pStyle w:val="Subtitle"/>
        <w:tabs>
          <w:tab w:val="left" w:pos="567"/>
        </w:tabs>
        <w:ind w:left="567" w:hanging="567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sa 5</w:t>
      </w:r>
    </w:p>
    <w:p w14:paraId="6FD0A908" w14:textId="5095531E" w:rsidR="009D2D04" w:rsidRPr="004558D2" w:rsidRDefault="00B81FED" w:rsidP="00C50567">
      <w:pPr>
        <w:pStyle w:val="Subtitle"/>
        <w:tabs>
          <w:tab w:val="left" w:pos="567"/>
        </w:tabs>
        <w:ind w:left="567" w:hanging="567"/>
        <w:rPr>
          <w:rFonts w:asciiTheme="minorHAnsi" w:hAnsiTheme="minorHAnsi"/>
          <w:b/>
          <w:sz w:val="28"/>
          <w:szCs w:val="28"/>
        </w:rPr>
      </w:pPr>
      <w:r w:rsidRPr="004558D2">
        <w:rPr>
          <w:rFonts w:asciiTheme="minorHAnsi" w:hAnsiTheme="minorHAnsi"/>
          <w:b/>
          <w:sz w:val="28"/>
          <w:szCs w:val="28"/>
        </w:rPr>
        <w:t xml:space="preserve">Lõputöö </w:t>
      </w:r>
      <w:r w:rsidR="009D2D04" w:rsidRPr="004558D2">
        <w:rPr>
          <w:rFonts w:asciiTheme="minorHAnsi" w:hAnsiTheme="minorHAnsi"/>
          <w:b/>
          <w:sz w:val="28"/>
          <w:szCs w:val="28"/>
        </w:rPr>
        <w:t>retsensioon</w:t>
      </w:r>
    </w:p>
    <w:p w14:paraId="32F18C32" w14:textId="77777777" w:rsidR="009D2D04" w:rsidRPr="009D2D04" w:rsidRDefault="009D2D04" w:rsidP="00C50567">
      <w:pPr>
        <w:pStyle w:val="Subtitle"/>
        <w:tabs>
          <w:tab w:val="left" w:pos="567"/>
        </w:tabs>
        <w:ind w:left="567" w:hanging="567"/>
        <w:rPr>
          <w:rFonts w:asciiTheme="minorHAnsi" w:hAnsiTheme="minorHAnsi"/>
          <w:b/>
          <w:sz w:val="22"/>
          <w:szCs w:val="22"/>
        </w:rPr>
      </w:pPr>
    </w:p>
    <w:p w14:paraId="779C3067" w14:textId="77777777" w:rsidR="009D2D04" w:rsidRPr="009D2D04" w:rsidRDefault="009D2D04" w:rsidP="00C50567">
      <w:pPr>
        <w:pStyle w:val="Subtitle"/>
        <w:tabs>
          <w:tab w:val="left" w:pos="567"/>
        </w:tabs>
        <w:ind w:left="567" w:hanging="567"/>
        <w:jc w:val="left"/>
        <w:rPr>
          <w:rFonts w:asciiTheme="minorHAnsi" w:hAnsiTheme="minorHAnsi"/>
          <w:b/>
          <w:sz w:val="22"/>
          <w:szCs w:val="22"/>
        </w:rPr>
      </w:pPr>
      <w:r w:rsidRPr="009D2D04">
        <w:rPr>
          <w:rFonts w:asciiTheme="minorHAnsi" w:hAnsiTheme="minorHAnsi"/>
          <w:b/>
          <w:sz w:val="22"/>
          <w:szCs w:val="22"/>
        </w:rPr>
        <w:t xml:space="preserve">Retsensendi nimi ja teaduskraad: </w:t>
      </w:r>
    </w:p>
    <w:p w14:paraId="3DF9E23E" w14:textId="77777777" w:rsidR="009D2D04" w:rsidRPr="009D2D04" w:rsidRDefault="00B81FED" w:rsidP="00C50567">
      <w:pPr>
        <w:pStyle w:val="Subtitle"/>
        <w:tabs>
          <w:tab w:val="left" w:pos="567"/>
        </w:tabs>
        <w:ind w:left="567" w:hanging="567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õputöö</w:t>
      </w:r>
      <w:r w:rsidR="009D2D04" w:rsidRPr="009D2D04">
        <w:rPr>
          <w:rFonts w:asciiTheme="minorHAnsi" w:hAnsiTheme="minorHAnsi"/>
          <w:b/>
          <w:sz w:val="22"/>
          <w:szCs w:val="22"/>
        </w:rPr>
        <w:t xml:space="preserve"> pealkiri ja autor: </w:t>
      </w:r>
    </w:p>
    <w:p w14:paraId="3669440F" w14:textId="00AF8C10" w:rsidR="009D2D04" w:rsidRDefault="009D2D04" w:rsidP="00C50567">
      <w:pPr>
        <w:pStyle w:val="Subtitle"/>
        <w:tabs>
          <w:tab w:val="left" w:pos="567"/>
        </w:tabs>
        <w:ind w:left="567" w:hanging="567"/>
        <w:jc w:val="left"/>
        <w:rPr>
          <w:rFonts w:asciiTheme="minorHAnsi" w:hAnsiTheme="minorHAnsi"/>
          <w:b/>
          <w:sz w:val="22"/>
          <w:szCs w:val="22"/>
        </w:rPr>
      </w:pPr>
      <w:r w:rsidRPr="009D2D04">
        <w:rPr>
          <w:rFonts w:asciiTheme="minorHAnsi" w:hAnsiTheme="minorHAnsi"/>
          <w:b/>
          <w:sz w:val="22"/>
          <w:szCs w:val="22"/>
        </w:rPr>
        <w:t xml:space="preserve">Kuupäev: </w:t>
      </w:r>
    </w:p>
    <w:p w14:paraId="41E33C2F" w14:textId="7B8A5945" w:rsidR="00810151" w:rsidRDefault="00810151" w:rsidP="00810151">
      <w:pPr>
        <w:rPr>
          <w:rFonts w:asciiTheme="minorHAnsi" w:hAnsiTheme="minorHAnsi" w:cstheme="minorHAnsi"/>
        </w:rPr>
      </w:pPr>
    </w:p>
    <w:p w14:paraId="4588BBED" w14:textId="5618824E" w:rsidR="00810151" w:rsidRDefault="00810151" w:rsidP="00810151">
      <w:pPr>
        <w:jc w:val="both"/>
        <w:rPr>
          <w:rFonts w:asciiTheme="minorHAnsi" w:hAnsiTheme="minorHAnsi" w:cstheme="minorHAnsi"/>
          <w:sz w:val="22"/>
          <w:szCs w:val="22"/>
        </w:rPr>
      </w:pPr>
      <w:r w:rsidRPr="00810151">
        <w:rPr>
          <w:rFonts w:asciiTheme="minorHAnsi" w:hAnsiTheme="minorHAnsi" w:cstheme="minorHAnsi"/>
          <w:sz w:val="22"/>
          <w:szCs w:val="22"/>
        </w:rPr>
        <w:t xml:space="preserve">Lõputöö hindamise aluseks on lõputöö programmis kirjeldatud hindamiskriteeriumid ning Sisekaitseakadeemia üliõpilastööde koostamise ja vormistamise juhend. </w:t>
      </w:r>
      <w:r>
        <w:rPr>
          <w:rFonts w:asciiTheme="minorHAnsi" w:hAnsiTheme="minorHAnsi" w:cstheme="minorHAnsi"/>
          <w:sz w:val="22"/>
          <w:szCs w:val="22"/>
        </w:rPr>
        <w:t>Dokumendid</w:t>
      </w:r>
      <w:r w:rsidRPr="00810151">
        <w:rPr>
          <w:rFonts w:asciiTheme="minorHAnsi" w:hAnsiTheme="minorHAnsi" w:cstheme="minorHAnsi"/>
          <w:sz w:val="22"/>
          <w:szCs w:val="22"/>
        </w:rPr>
        <w:t xml:space="preserve"> on leitavad Sisekaitseakadeemia kodulehelt </w:t>
      </w:r>
      <w:hyperlink r:id="rId11" w:history="1">
        <w:r w:rsidRPr="00810151">
          <w:rPr>
            <w:rStyle w:val="Hyperlink"/>
            <w:rFonts w:asciiTheme="minorHAnsi" w:hAnsiTheme="minorHAnsi" w:cstheme="minorHAnsi"/>
            <w:sz w:val="22"/>
            <w:szCs w:val="22"/>
          </w:rPr>
          <w:t>https://www.sisekaitse.ee/et/l6putood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4BD736" w14:textId="77777777" w:rsidR="00EE0C68" w:rsidRPr="00810151" w:rsidRDefault="00EE0C68" w:rsidP="008101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4B0792" w14:textId="77777777" w:rsidR="00810151" w:rsidRDefault="00810151" w:rsidP="00810151">
      <w:pPr>
        <w:rPr>
          <w:rFonts w:asciiTheme="minorHAnsi" w:hAnsiTheme="minorHAnsi" w:cstheme="minorHAnsi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9"/>
        <w:gridCol w:w="318"/>
        <w:gridCol w:w="326"/>
        <w:gridCol w:w="352"/>
        <w:gridCol w:w="41"/>
        <w:gridCol w:w="37"/>
        <w:gridCol w:w="259"/>
        <w:gridCol w:w="63"/>
        <w:gridCol w:w="14"/>
        <w:gridCol w:w="338"/>
        <w:gridCol w:w="352"/>
      </w:tblGrid>
      <w:tr w:rsidR="008748AB" w:rsidRPr="008748AB" w14:paraId="0B1EDFC8" w14:textId="77777777" w:rsidTr="00F46022">
        <w:trPr>
          <w:cantSplit/>
        </w:trPr>
        <w:tc>
          <w:tcPr>
            <w:tcW w:w="3807" w:type="pct"/>
          </w:tcPr>
          <w:p w14:paraId="169A99C5" w14:textId="77777777" w:rsidR="008E58D3" w:rsidRDefault="008E58D3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eema aktuaalsus ja uudsus</w:t>
            </w:r>
          </w:p>
          <w:p w14:paraId="5C42EAE6" w14:textId="7A2924F6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0E3A738B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185" w:type="pct"/>
            <w:vAlign w:val="center"/>
          </w:tcPr>
          <w:p w14:paraId="736F43E1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223" w:type="pct"/>
            <w:gridSpan w:val="2"/>
            <w:vAlign w:val="center"/>
          </w:tcPr>
          <w:p w14:paraId="0E8C0B46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204" w:type="pct"/>
            <w:gridSpan w:val="3"/>
            <w:vAlign w:val="center"/>
          </w:tcPr>
          <w:p w14:paraId="2D992BB6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200" w:type="pct"/>
            <w:gridSpan w:val="2"/>
            <w:vAlign w:val="center"/>
          </w:tcPr>
          <w:p w14:paraId="682EB031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200" w:type="pct"/>
            <w:vAlign w:val="center"/>
          </w:tcPr>
          <w:p w14:paraId="622A4827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8748AB" w:rsidRPr="008748AB" w14:paraId="0DDBDFBF" w14:textId="77777777" w:rsidTr="004A3E84">
        <w:trPr>
          <w:cantSplit/>
        </w:trPr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14:paraId="3A7BA671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 xml:space="preserve">Põhjendus: </w:t>
            </w:r>
          </w:p>
          <w:p w14:paraId="34AD0C07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</w:p>
          <w:p w14:paraId="6DB32D40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8AB" w:rsidRPr="008748AB" w14:paraId="4CCC7F4D" w14:textId="77777777" w:rsidTr="00F46022">
        <w:trPr>
          <w:cantSplit/>
        </w:trPr>
        <w:tc>
          <w:tcPr>
            <w:tcW w:w="3807" w:type="pct"/>
          </w:tcPr>
          <w:p w14:paraId="699987D7" w14:textId="3DB0354A" w:rsidR="008E58D3" w:rsidRDefault="00F46022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Uurimisprobleem</w:t>
            </w:r>
          </w:p>
          <w:p w14:paraId="333FBE56" w14:textId="124AD210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2F75B0A6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185" w:type="pct"/>
            <w:vAlign w:val="center"/>
          </w:tcPr>
          <w:p w14:paraId="5106AE1D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200" w:type="pct"/>
            <w:vAlign w:val="center"/>
          </w:tcPr>
          <w:p w14:paraId="08527843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191" w:type="pct"/>
            <w:gridSpan w:val="3"/>
            <w:vAlign w:val="center"/>
          </w:tcPr>
          <w:p w14:paraId="5EDC6121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236" w:type="pct"/>
            <w:gridSpan w:val="3"/>
            <w:vAlign w:val="center"/>
          </w:tcPr>
          <w:p w14:paraId="47871112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200" w:type="pct"/>
            <w:vAlign w:val="center"/>
          </w:tcPr>
          <w:p w14:paraId="23A6B077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8748AB" w:rsidRPr="008748AB" w14:paraId="483DB5F0" w14:textId="77777777" w:rsidTr="004A3E84">
        <w:trPr>
          <w:cantSplit/>
          <w:trHeight w:val="548"/>
        </w:trPr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14:paraId="5C3C7E0B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 xml:space="preserve">Põhjendus: </w:t>
            </w:r>
          </w:p>
          <w:p w14:paraId="17BC5A5E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</w:p>
          <w:p w14:paraId="2FE390FB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8AB" w:rsidRPr="008748AB" w14:paraId="59CD98F6" w14:textId="77777777" w:rsidTr="00F46022">
        <w:trPr>
          <w:cantSplit/>
        </w:trPr>
        <w:tc>
          <w:tcPr>
            <w:tcW w:w="3807" w:type="pct"/>
          </w:tcPr>
          <w:p w14:paraId="05EA6071" w14:textId="77777777" w:rsidR="008748AB" w:rsidRDefault="00F46022" w:rsidP="00F46022">
            <w:pPr>
              <w:tabs>
                <w:tab w:val="left" w:pos="567"/>
              </w:tabs>
              <w:ind w:left="567" w:hanging="567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97F96">
              <w:rPr>
                <w:rFonts w:asciiTheme="minorHAnsi" w:hAnsiTheme="minorHAnsi"/>
                <w:b/>
                <w:bCs/>
                <w:sz w:val="22"/>
                <w:szCs w:val="22"/>
              </w:rPr>
              <w:t>Uurimisküsimused ja/või hüpotees(id)</w:t>
            </w:r>
          </w:p>
          <w:p w14:paraId="0F08EF84" w14:textId="745898CA" w:rsidR="00D67FF7" w:rsidRPr="008748AB" w:rsidRDefault="00D67FF7" w:rsidP="00F46022">
            <w:pPr>
              <w:tabs>
                <w:tab w:val="left" w:pos="567"/>
              </w:tabs>
              <w:ind w:left="567" w:hanging="56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64D9607D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185" w:type="pct"/>
            <w:vAlign w:val="center"/>
          </w:tcPr>
          <w:p w14:paraId="02577B79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200" w:type="pct"/>
            <w:vAlign w:val="center"/>
          </w:tcPr>
          <w:p w14:paraId="71287F2F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191" w:type="pct"/>
            <w:gridSpan w:val="3"/>
            <w:vAlign w:val="center"/>
          </w:tcPr>
          <w:p w14:paraId="39A4310D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236" w:type="pct"/>
            <w:gridSpan w:val="3"/>
            <w:vAlign w:val="center"/>
          </w:tcPr>
          <w:p w14:paraId="6AFA9DC1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200" w:type="pct"/>
            <w:vAlign w:val="center"/>
          </w:tcPr>
          <w:p w14:paraId="2B82F3BE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8748AB" w:rsidRPr="008748AB" w14:paraId="3CACBEB2" w14:textId="77777777" w:rsidTr="004A3E84">
        <w:trPr>
          <w:cantSplit/>
        </w:trPr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14:paraId="3F720682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 xml:space="preserve">Põhjendus: </w:t>
            </w:r>
          </w:p>
          <w:p w14:paraId="14708DB5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</w:p>
          <w:p w14:paraId="3CF9227C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8AB" w:rsidRPr="008748AB" w14:paraId="39ECBA6F" w14:textId="77777777" w:rsidTr="00D67FF7">
        <w:trPr>
          <w:cantSplit/>
        </w:trPr>
        <w:tc>
          <w:tcPr>
            <w:tcW w:w="3807" w:type="pct"/>
            <w:tcBorders>
              <w:bottom w:val="single" w:sz="4" w:space="0" w:color="auto"/>
            </w:tcBorders>
          </w:tcPr>
          <w:p w14:paraId="60AA2D2A" w14:textId="25DE0D7D" w:rsidR="008E58D3" w:rsidRDefault="00F46022" w:rsidP="00C50567">
            <w:pPr>
              <w:tabs>
                <w:tab w:val="left" w:pos="567"/>
              </w:tabs>
              <w:spacing w:line="256" w:lineRule="auto"/>
              <w:ind w:left="567" w:hanging="567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esmärk</w:t>
            </w:r>
          </w:p>
          <w:p w14:paraId="44C29CF9" w14:textId="452E645B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790CE474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185" w:type="pct"/>
            <w:vAlign w:val="center"/>
          </w:tcPr>
          <w:p w14:paraId="7EA53AD6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200" w:type="pct"/>
            <w:vAlign w:val="center"/>
          </w:tcPr>
          <w:p w14:paraId="23CF17F5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191" w:type="pct"/>
            <w:gridSpan w:val="3"/>
            <w:vAlign w:val="center"/>
          </w:tcPr>
          <w:p w14:paraId="5AD6E15A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236" w:type="pct"/>
            <w:gridSpan w:val="3"/>
            <w:vAlign w:val="center"/>
          </w:tcPr>
          <w:p w14:paraId="00902140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200" w:type="pct"/>
            <w:vAlign w:val="center"/>
          </w:tcPr>
          <w:p w14:paraId="345848C7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8748AB" w:rsidRPr="008748AB" w14:paraId="092BE8F7" w14:textId="77777777" w:rsidTr="008E58D3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</w:tcPr>
          <w:p w14:paraId="49B905E2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 xml:space="preserve">Põhjendus: </w:t>
            </w:r>
          </w:p>
          <w:p w14:paraId="5A239142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</w:p>
          <w:p w14:paraId="218868DF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8AB" w:rsidRPr="008748AB" w14:paraId="6908D394" w14:textId="77777777" w:rsidTr="00F46022">
        <w:trPr>
          <w:cantSplit/>
        </w:trPr>
        <w:tc>
          <w:tcPr>
            <w:tcW w:w="3807" w:type="pct"/>
          </w:tcPr>
          <w:p w14:paraId="5115A639" w14:textId="510B04A4" w:rsidR="008E58D3" w:rsidRDefault="00F46022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Uurimisülesanded</w:t>
            </w:r>
          </w:p>
          <w:p w14:paraId="11CD746A" w14:textId="57C3ACA9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11F7BAE3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185" w:type="pct"/>
            <w:vAlign w:val="center"/>
          </w:tcPr>
          <w:p w14:paraId="67C948AA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200" w:type="pct"/>
            <w:vAlign w:val="center"/>
          </w:tcPr>
          <w:p w14:paraId="2FF5966C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191" w:type="pct"/>
            <w:gridSpan w:val="3"/>
            <w:vAlign w:val="center"/>
          </w:tcPr>
          <w:p w14:paraId="7B987FF4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236" w:type="pct"/>
            <w:gridSpan w:val="3"/>
            <w:vAlign w:val="center"/>
          </w:tcPr>
          <w:p w14:paraId="2471A1DD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200" w:type="pct"/>
            <w:vAlign w:val="center"/>
          </w:tcPr>
          <w:p w14:paraId="365B5641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8E58D3" w:rsidRPr="008748AB" w14:paraId="396DC694" w14:textId="77777777" w:rsidTr="008E58D3">
        <w:trPr>
          <w:cantSplit/>
        </w:trPr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14:paraId="2139BBE3" w14:textId="77777777" w:rsidR="008E58D3" w:rsidRPr="008E58D3" w:rsidRDefault="008E58D3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  <w:r w:rsidRPr="008E58D3">
              <w:rPr>
                <w:rFonts w:asciiTheme="minorHAnsi" w:hAnsiTheme="minorHAnsi"/>
                <w:sz w:val="22"/>
                <w:szCs w:val="22"/>
              </w:rPr>
              <w:t>Põhjendus:</w:t>
            </w:r>
          </w:p>
          <w:p w14:paraId="0E5FFDBE" w14:textId="77777777" w:rsidR="008E58D3" w:rsidRDefault="008E58D3" w:rsidP="00C50567">
            <w:pPr>
              <w:tabs>
                <w:tab w:val="left" w:pos="567"/>
              </w:tabs>
              <w:spacing w:after="200" w:line="276" w:lineRule="auto"/>
              <w:ind w:left="567" w:hanging="567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F7A1468" w14:textId="77777777" w:rsidR="008E58D3" w:rsidRPr="008748AB" w:rsidRDefault="008E58D3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8AB" w:rsidRPr="008748AB" w14:paraId="4CB3564D" w14:textId="77777777" w:rsidTr="00F46022">
        <w:trPr>
          <w:cantSplit/>
        </w:trPr>
        <w:tc>
          <w:tcPr>
            <w:tcW w:w="3807" w:type="pct"/>
          </w:tcPr>
          <w:p w14:paraId="45787CB8" w14:textId="1197B0A7" w:rsidR="008E58D3" w:rsidRDefault="00F46022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oreetiline osa</w:t>
            </w:r>
          </w:p>
          <w:p w14:paraId="140671B0" w14:textId="5C04BA5C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14:paraId="564431CC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185" w:type="pct"/>
            <w:vAlign w:val="center"/>
          </w:tcPr>
          <w:p w14:paraId="1137362E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200" w:type="pct"/>
            <w:vAlign w:val="center"/>
          </w:tcPr>
          <w:p w14:paraId="0E2638BD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191" w:type="pct"/>
            <w:gridSpan w:val="3"/>
            <w:vAlign w:val="center"/>
          </w:tcPr>
          <w:p w14:paraId="6B5B5CB6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236" w:type="pct"/>
            <w:gridSpan w:val="3"/>
            <w:vAlign w:val="center"/>
          </w:tcPr>
          <w:p w14:paraId="2B0098D8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200" w:type="pct"/>
            <w:vAlign w:val="center"/>
          </w:tcPr>
          <w:p w14:paraId="50F47182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8748AB" w:rsidRPr="008748AB" w14:paraId="6C2093A7" w14:textId="77777777" w:rsidTr="004A3E84">
        <w:trPr>
          <w:cantSplit/>
        </w:trPr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14:paraId="1702AC28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Põhjendus:</w:t>
            </w:r>
          </w:p>
          <w:p w14:paraId="5C932863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</w:p>
          <w:p w14:paraId="2D49326F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8AB" w:rsidRPr="008748AB" w14:paraId="2C03CAC2" w14:textId="77777777" w:rsidTr="00D67FF7">
        <w:trPr>
          <w:cantSplit/>
        </w:trPr>
        <w:tc>
          <w:tcPr>
            <w:tcW w:w="3807" w:type="pct"/>
            <w:tcBorders>
              <w:bottom w:val="single" w:sz="4" w:space="0" w:color="auto"/>
            </w:tcBorders>
          </w:tcPr>
          <w:p w14:paraId="26EB0EB4" w14:textId="3866C009" w:rsidR="008E58D3" w:rsidRDefault="00F46022" w:rsidP="00C50567">
            <w:pPr>
              <w:tabs>
                <w:tab w:val="left" w:pos="567"/>
              </w:tabs>
              <w:spacing w:line="256" w:lineRule="auto"/>
              <w:ind w:left="567" w:hanging="56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urimismetoodika</w:t>
            </w:r>
          </w:p>
          <w:p w14:paraId="3B89DAEF" w14:textId="2662055F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14:paraId="32A0C835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5D2D7ABC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34CA6433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191" w:type="pct"/>
            <w:gridSpan w:val="3"/>
            <w:tcBorders>
              <w:bottom w:val="single" w:sz="4" w:space="0" w:color="auto"/>
            </w:tcBorders>
            <w:vAlign w:val="center"/>
          </w:tcPr>
          <w:p w14:paraId="5372D390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236" w:type="pct"/>
            <w:gridSpan w:val="3"/>
            <w:tcBorders>
              <w:bottom w:val="single" w:sz="4" w:space="0" w:color="auto"/>
            </w:tcBorders>
            <w:vAlign w:val="center"/>
          </w:tcPr>
          <w:p w14:paraId="772B2FBF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4ED3BCEE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8748AB" w:rsidRPr="008748AB" w14:paraId="1DA30137" w14:textId="77777777" w:rsidTr="00D67FF7">
        <w:trPr>
          <w:cantSplit/>
        </w:trPr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</w:tcPr>
          <w:p w14:paraId="28863537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 xml:space="preserve">Põhjendus: </w:t>
            </w:r>
          </w:p>
          <w:p w14:paraId="3FB4566C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</w:p>
          <w:p w14:paraId="0464461A" w14:textId="58948098" w:rsid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  <w:p w14:paraId="5416227B" w14:textId="77777777" w:rsidR="00F46022" w:rsidRPr="008748AB" w:rsidRDefault="00F46022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</w:p>
          <w:p w14:paraId="15E21742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8AB" w:rsidRPr="008748AB" w14:paraId="4B70A945" w14:textId="77777777" w:rsidTr="00D67FF7">
        <w:trPr>
          <w:cantSplit/>
        </w:trPr>
        <w:tc>
          <w:tcPr>
            <w:tcW w:w="3807" w:type="pct"/>
            <w:tcBorders>
              <w:top w:val="single" w:sz="4" w:space="0" w:color="auto"/>
            </w:tcBorders>
          </w:tcPr>
          <w:p w14:paraId="249C11F7" w14:textId="1DA52115" w:rsidR="008E58D3" w:rsidRDefault="00F46022" w:rsidP="00C50567">
            <w:pPr>
              <w:tabs>
                <w:tab w:val="left" w:pos="567"/>
              </w:tabs>
              <w:ind w:left="567" w:hanging="567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Uurimistulemuste esitamine ja analüüs</w:t>
            </w:r>
          </w:p>
          <w:p w14:paraId="6C800A69" w14:textId="510AB832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14:paraId="071C4FD1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42EA72B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14:paraId="6CCFF6D5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</w:tcBorders>
            <w:vAlign w:val="center"/>
          </w:tcPr>
          <w:p w14:paraId="013D3DE6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</w:tcBorders>
            <w:vAlign w:val="center"/>
          </w:tcPr>
          <w:p w14:paraId="257C3F0D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14:paraId="2A8BACCB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8748AB" w:rsidRPr="008748AB" w14:paraId="25975DA2" w14:textId="77777777" w:rsidTr="004A3E84">
        <w:trPr>
          <w:cantSplit/>
        </w:trPr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14:paraId="3C1AA321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 xml:space="preserve">Põhjendus: </w:t>
            </w:r>
          </w:p>
          <w:p w14:paraId="64F11016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</w:p>
          <w:p w14:paraId="0F0319CD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</w:p>
          <w:p w14:paraId="05017FFA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8AB" w:rsidRPr="008748AB" w14:paraId="00EAEE5A" w14:textId="77777777" w:rsidTr="00F46022">
        <w:trPr>
          <w:cantSplit/>
          <w:trHeight w:val="288"/>
        </w:trPr>
        <w:tc>
          <w:tcPr>
            <w:tcW w:w="3807" w:type="pct"/>
          </w:tcPr>
          <w:p w14:paraId="0B3895BD" w14:textId="3E017689" w:rsidR="008E58D3" w:rsidRDefault="00F46022" w:rsidP="00C50567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ormistus</w:t>
            </w:r>
          </w:p>
          <w:p w14:paraId="5B256A49" w14:textId="1B18107E" w:rsidR="008748AB" w:rsidRPr="008748AB" w:rsidRDefault="008E58D3" w:rsidP="00C50567">
            <w:pPr>
              <w:tabs>
                <w:tab w:val="left" w:pos="567"/>
              </w:tabs>
              <w:ind w:left="567" w:hanging="56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1" w:type="pct"/>
            <w:vAlign w:val="center"/>
          </w:tcPr>
          <w:p w14:paraId="456B6430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185" w:type="pct"/>
            <w:vAlign w:val="center"/>
          </w:tcPr>
          <w:p w14:paraId="43EF4DF8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244" w:type="pct"/>
            <w:gridSpan w:val="3"/>
            <w:vAlign w:val="center"/>
          </w:tcPr>
          <w:p w14:paraId="4E8EF657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191" w:type="pct"/>
            <w:gridSpan w:val="3"/>
            <w:vAlign w:val="center"/>
          </w:tcPr>
          <w:p w14:paraId="5D8D39E0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192" w:type="pct"/>
            <w:vAlign w:val="center"/>
          </w:tcPr>
          <w:p w14:paraId="0DF23127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200" w:type="pct"/>
            <w:vAlign w:val="center"/>
          </w:tcPr>
          <w:p w14:paraId="1F54526D" w14:textId="77777777" w:rsidR="008748AB" w:rsidRPr="008748AB" w:rsidRDefault="008748AB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F46022" w:rsidRPr="008748AB" w14:paraId="1D062990" w14:textId="77777777" w:rsidTr="00F46022">
        <w:trPr>
          <w:cantSplit/>
          <w:trHeight w:val="288"/>
        </w:trPr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14:paraId="392F3C3D" w14:textId="4EEECF93" w:rsidR="00F46022" w:rsidRDefault="00F46022" w:rsidP="00F46022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 xml:space="preserve">Põhjendus: </w:t>
            </w:r>
          </w:p>
          <w:p w14:paraId="3A9E087A" w14:textId="42302411" w:rsidR="00F46022" w:rsidRDefault="00F46022" w:rsidP="00F46022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</w:p>
          <w:p w14:paraId="4BE47CB3" w14:textId="77777777" w:rsidR="00F46022" w:rsidRPr="008748AB" w:rsidRDefault="00F46022" w:rsidP="00F46022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</w:p>
          <w:p w14:paraId="5CA40FFC" w14:textId="77777777" w:rsidR="00F46022" w:rsidRPr="008748AB" w:rsidRDefault="00F46022" w:rsidP="00C50567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6022" w:rsidRPr="008748AB" w14:paraId="7C88D384" w14:textId="77777777" w:rsidTr="00D67FF7">
        <w:trPr>
          <w:cantSplit/>
          <w:trHeight w:val="288"/>
        </w:trPr>
        <w:tc>
          <w:tcPr>
            <w:tcW w:w="3807" w:type="pct"/>
            <w:tcBorders>
              <w:bottom w:val="single" w:sz="4" w:space="0" w:color="auto"/>
            </w:tcBorders>
          </w:tcPr>
          <w:p w14:paraId="55694D3C" w14:textId="77777777" w:rsidR="00F46022" w:rsidRDefault="00F46022" w:rsidP="00F46022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öö struktuur</w:t>
            </w:r>
          </w:p>
          <w:p w14:paraId="6848C51A" w14:textId="126C0786" w:rsidR="00D67FF7" w:rsidRDefault="00D67FF7" w:rsidP="00F46022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14:paraId="4ABE61D1" w14:textId="24F43092" w:rsidR="00F46022" w:rsidRPr="008748AB" w:rsidRDefault="00F46022" w:rsidP="00F46022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4BB73EF" w14:textId="46F80484" w:rsidR="00F46022" w:rsidRPr="008748AB" w:rsidRDefault="00F46022" w:rsidP="00F46022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244" w:type="pct"/>
            <w:gridSpan w:val="3"/>
            <w:tcBorders>
              <w:bottom w:val="single" w:sz="4" w:space="0" w:color="auto"/>
            </w:tcBorders>
            <w:vAlign w:val="center"/>
          </w:tcPr>
          <w:p w14:paraId="265B459B" w14:textId="33D20DA0" w:rsidR="00F46022" w:rsidRPr="008748AB" w:rsidRDefault="00F46022" w:rsidP="00F46022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191" w:type="pct"/>
            <w:gridSpan w:val="3"/>
            <w:tcBorders>
              <w:bottom w:val="single" w:sz="4" w:space="0" w:color="auto"/>
            </w:tcBorders>
            <w:vAlign w:val="center"/>
          </w:tcPr>
          <w:p w14:paraId="168A247A" w14:textId="1C618C84" w:rsidR="00F46022" w:rsidRPr="008748AB" w:rsidRDefault="00F46022" w:rsidP="00F46022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14:paraId="4CA615A4" w14:textId="6558722D" w:rsidR="00F46022" w:rsidRPr="008748AB" w:rsidRDefault="00F46022" w:rsidP="00F46022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1A990CB2" w14:textId="1F0F161C" w:rsidR="00F46022" w:rsidRPr="008748AB" w:rsidRDefault="00F46022" w:rsidP="00F46022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8AB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F46022" w:rsidRPr="008748AB" w14:paraId="26516845" w14:textId="77777777" w:rsidTr="00D67FF7">
        <w:trPr>
          <w:cantSplit/>
          <w:trHeight w:val="1084"/>
        </w:trPr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</w:tcPr>
          <w:p w14:paraId="5869F092" w14:textId="261D9C50" w:rsidR="00F46022" w:rsidRPr="00F46022" w:rsidRDefault="00F46022" w:rsidP="00F46022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  <w:r w:rsidRPr="00F46022">
              <w:rPr>
                <w:rFonts w:asciiTheme="minorHAnsi" w:hAnsiTheme="minorHAnsi"/>
                <w:sz w:val="22"/>
                <w:szCs w:val="22"/>
              </w:rPr>
              <w:t xml:space="preserve">Põhjendus: </w:t>
            </w:r>
          </w:p>
          <w:p w14:paraId="4B210558" w14:textId="77777777" w:rsidR="00F46022" w:rsidRDefault="00F46022" w:rsidP="00F46022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EE6F09C" w14:textId="64EAFDF5" w:rsidR="00F46022" w:rsidRPr="00F46022" w:rsidRDefault="00F46022" w:rsidP="00F46022">
            <w:pPr>
              <w:tabs>
                <w:tab w:val="left" w:pos="567"/>
              </w:tabs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</w:p>
          <w:p w14:paraId="370718DB" w14:textId="743308F1" w:rsidR="00F46022" w:rsidRPr="008748AB" w:rsidRDefault="00F46022" w:rsidP="00F46022">
            <w:pPr>
              <w:tabs>
                <w:tab w:val="left" w:pos="567"/>
              </w:tabs>
              <w:ind w:left="567" w:hanging="56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FC6A280" w14:textId="77777777" w:rsidR="008748AB" w:rsidRDefault="008748AB" w:rsidP="00C50567">
      <w:pPr>
        <w:pStyle w:val="Subtitle"/>
        <w:tabs>
          <w:tab w:val="left" w:pos="567"/>
        </w:tabs>
        <w:ind w:left="567" w:hanging="567"/>
        <w:jc w:val="left"/>
        <w:rPr>
          <w:rFonts w:asciiTheme="minorHAnsi" w:hAnsiTheme="minorHAnsi"/>
          <w:b/>
          <w:sz w:val="22"/>
          <w:szCs w:val="22"/>
        </w:rPr>
      </w:pPr>
    </w:p>
    <w:p w14:paraId="1A10C78F" w14:textId="77777777" w:rsidR="009D2D04" w:rsidRPr="008748AB" w:rsidRDefault="009D2D04" w:rsidP="00C50567">
      <w:pPr>
        <w:tabs>
          <w:tab w:val="left" w:pos="567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7CDF3F16" w14:textId="77777777" w:rsidR="008E58D3" w:rsidRDefault="008E58D3" w:rsidP="00C50567">
      <w:pPr>
        <w:pStyle w:val="Subtitle"/>
        <w:tabs>
          <w:tab w:val="left" w:pos="567"/>
        </w:tabs>
        <w:ind w:left="567" w:hanging="567"/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89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92"/>
        <w:gridCol w:w="7329"/>
      </w:tblGrid>
      <w:tr w:rsidR="008E58D3" w14:paraId="0E9E8C98" w14:textId="77777777" w:rsidTr="008E58D3">
        <w:trPr>
          <w:trHeight w:val="162"/>
        </w:trPr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266BB7" w14:textId="77777777" w:rsidR="00F46022" w:rsidRDefault="008E58D3" w:rsidP="00F46022">
            <w:pPr>
              <w:pStyle w:val="Subtitle"/>
              <w:tabs>
                <w:tab w:val="left" w:pos="567"/>
              </w:tabs>
              <w:spacing w:line="256" w:lineRule="auto"/>
              <w:ind w:left="567" w:hanging="567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oondhinnang </w:t>
            </w:r>
          </w:p>
          <w:p w14:paraId="471E487E" w14:textId="77777777" w:rsidR="00F46022" w:rsidRDefault="008E58D3" w:rsidP="00F46022">
            <w:pPr>
              <w:pStyle w:val="Subtitle"/>
              <w:tabs>
                <w:tab w:val="left" w:pos="567"/>
              </w:tabs>
              <w:spacing w:line="256" w:lineRule="auto"/>
              <w:ind w:left="567" w:hanging="567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lõputööle, </w:t>
            </w:r>
          </w:p>
          <w:p w14:paraId="4ABCFCFF" w14:textId="77777777" w:rsidR="00F46022" w:rsidRDefault="008E58D3" w:rsidP="00F46022">
            <w:pPr>
              <w:pStyle w:val="Subtitle"/>
              <w:tabs>
                <w:tab w:val="left" w:pos="567"/>
              </w:tabs>
              <w:spacing w:line="256" w:lineRule="auto"/>
              <w:ind w:left="567" w:hanging="567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üsimused, </w:t>
            </w:r>
          </w:p>
          <w:p w14:paraId="1B842741" w14:textId="5752F672" w:rsidR="008E58D3" w:rsidRDefault="008E58D3" w:rsidP="00F46022">
            <w:pPr>
              <w:pStyle w:val="Subtitle"/>
              <w:tabs>
                <w:tab w:val="left" w:pos="567"/>
              </w:tabs>
              <w:spacing w:line="256" w:lineRule="auto"/>
              <w:ind w:left="567" w:hanging="567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ähelepaneku</w:t>
            </w:r>
            <w:r w:rsidR="00F4602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7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2B09F" w14:textId="77777777" w:rsidR="008E58D3" w:rsidRDefault="008E58D3" w:rsidP="00C50567">
            <w:pPr>
              <w:pStyle w:val="Subtitle"/>
              <w:tabs>
                <w:tab w:val="left" w:pos="567"/>
              </w:tabs>
              <w:spacing w:line="256" w:lineRule="auto"/>
              <w:ind w:left="567" w:hanging="567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E58D3" w14:paraId="3BA981BB" w14:textId="77777777" w:rsidTr="008E58D3">
        <w:trPr>
          <w:trHeight w:val="162"/>
        </w:trPr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72928B" w14:textId="77777777" w:rsidR="00F46022" w:rsidRDefault="008E58D3" w:rsidP="00F46022">
            <w:pPr>
              <w:pStyle w:val="Subtitle"/>
              <w:tabs>
                <w:tab w:val="left" w:pos="567"/>
              </w:tabs>
              <w:spacing w:line="256" w:lineRule="auto"/>
              <w:ind w:left="567" w:hanging="567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ttepanek </w:t>
            </w:r>
          </w:p>
          <w:p w14:paraId="73846BF9" w14:textId="5D58A303" w:rsidR="008E58D3" w:rsidRDefault="008E58D3" w:rsidP="00F46022">
            <w:pPr>
              <w:pStyle w:val="Subtitle"/>
              <w:tabs>
                <w:tab w:val="left" w:pos="567"/>
              </w:tabs>
              <w:spacing w:line="256" w:lineRule="auto"/>
              <w:ind w:left="567" w:hanging="567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inde osas</w:t>
            </w:r>
          </w:p>
        </w:tc>
        <w:tc>
          <w:tcPr>
            <w:tcW w:w="7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F179C" w14:textId="77777777" w:rsidR="008E58D3" w:rsidRDefault="008E58D3" w:rsidP="00C50567">
            <w:pPr>
              <w:pStyle w:val="Subtitle"/>
              <w:tabs>
                <w:tab w:val="left" w:pos="567"/>
              </w:tabs>
              <w:spacing w:line="256" w:lineRule="auto"/>
              <w:ind w:left="567" w:hanging="567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10C4800F" w14:textId="77777777" w:rsidR="009D2D04" w:rsidRPr="008748AB" w:rsidRDefault="009D2D04" w:rsidP="00C50567">
      <w:pPr>
        <w:tabs>
          <w:tab w:val="left" w:pos="567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1422FB53" w14:textId="77777777" w:rsidR="008E58D3" w:rsidRDefault="008E58D3" w:rsidP="00C50567">
      <w:pPr>
        <w:tabs>
          <w:tab w:val="left" w:pos="567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01E3FC3E" w14:textId="77777777" w:rsidR="008E58D3" w:rsidRDefault="008E58D3" w:rsidP="00C50567">
      <w:pPr>
        <w:tabs>
          <w:tab w:val="left" w:pos="567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5D718162" w14:textId="27D718ED" w:rsidR="009D2D04" w:rsidRPr="008748AB" w:rsidRDefault="009D2D04" w:rsidP="00C50567">
      <w:pPr>
        <w:tabs>
          <w:tab w:val="left" w:pos="567"/>
        </w:tabs>
        <w:ind w:left="567" w:hanging="567"/>
        <w:rPr>
          <w:rFonts w:asciiTheme="minorHAnsi" w:hAnsiTheme="minorHAnsi"/>
          <w:sz w:val="22"/>
          <w:szCs w:val="22"/>
        </w:rPr>
      </w:pPr>
      <w:r w:rsidRPr="008748AB">
        <w:rPr>
          <w:rFonts w:asciiTheme="minorHAnsi" w:hAnsiTheme="minorHAnsi"/>
          <w:sz w:val="22"/>
          <w:szCs w:val="22"/>
        </w:rPr>
        <w:t>(allkirjastatud digitaalselt)</w:t>
      </w:r>
    </w:p>
    <w:p w14:paraId="125864BD" w14:textId="746AFA2D" w:rsidR="009475F2" w:rsidRPr="00E27D1D" w:rsidRDefault="009475F2" w:rsidP="00EB0A11">
      <w:pPr>
        <w:tabs>
          <w:tab w:val="left" w:pos="567"/>
        </w:tabs>
        <w:ind w:left="567" w:hanging="567"/>
        <w:jc w:val="right"/>
        <w:rPr>
          <w:rFonts w:asciiTheme="minorHAnsi" w:hAnsiTheme="minorHAnsi" w:cstheme="minorHAnsi"/>
        </w:rPr>
      </w:pPr>
    </w:p>
    <w:p w14:paraId="133E3277" w14:textId="77777777" w:rsidR="00EF33EA" w:rsidRPr="00E27D1D" w:rsidRDefault="00EF33EA" w:rsidP="00C50567">
      <w:pPr>
        <w:tabs>
          <w:tab w:val="num" w:pos="426"/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sectPr w:rsidR="00EF33EA" w:rsidRPr="00E27D1D" w:rsidSect="00C50567">
      <w:footerReference w:type="default" r:id="rId12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29BFF" w14:textId="77777777" w:rsidR="003A2694" w:rsidRDefault="003A2694" w:rsidP="00276EFE">
      <w:r>
        <w:separator/>
      </w:r>
    </w:p>
  </w:endnote>
  <w:endnote w:type="continuationSeparator" w:id="0">
    <w:p w14:paraId="34E96810" w14:textId="77777777" w:rsidR="003A2694" w:rsidRDefault="003A2694" w:rsidP="0027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00D79" w14:textId="1AD613CC" w:rsidR="00B73D84" w:rsidRDefault="00B73D8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B0A11">
      <w:rPr>
        <w:noProof/>
      </w:rPr>
      <w:t>1</w:t>
    </w:r>
    <w:r>
      <w:fldChar w:fldCharType="end"/>
    </w:r>
  </w:p>
  <w:p w14:paraId="3811CE7F" w14:textId="77777777" w:rsidR="00B73D84" w:rsidRDefault="00B73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AE214" w14:textId="77777777" w:rsidR="003A2694" w:rsidRDefault="003A2694" w:rsidP="00276EFE">
      <w:r>
        <w:separator/>
      </w:r>
    </w:p>
  </w:footnote>
  <w:footnote w:type="continuationSeparator" w:id="0">
    <w:p w14:paraId="0CC35D72" w14:textId="77777777" w:rsidR="003A2694" w:rsidRDefault="003A2694" w:rsidP="00276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486"/>
    <w:multiLevelType w:val="multilevel"/>
    <w:tmpl w:val="0F64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908"/>
        </w:tabs>
        <w:ind w:left="190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ascii="Times New Roman" w:hAnsi="Times New Roman" w:cs="Times New Roman"/>
      </w:rPr>
    </w:lvl>
  </w:abstractNum>
  <w:abstractNum w:abstractNumId="1" w15:restartNumberingAfterBreak="0">
    <w:nsid w:val="02687D7A"/>
    <w:multiLevelType w:val="hybridMultilevel"/>
    <w:tmpl w:val="0EDEAFD0"/>
    <w:lvl w:ilvl="0" w:tplc="042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A21EA0"/>
    <w:multiLevelType w:val="multilevel"/>
    <w:tmpl w:val="E8604C20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05A40A60"/>
    <w:multiLevelType w:val="hybridMultilevel"/>
    <w:tmpl w:val="56FA37F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DA1BC6"/>
    <w:multiLevelType w:val="hybridMultilevel"/>
    <w:tmpl w:val="272ABF26"/>
    <w:lvl w:ilvl="0" w:tplc="56521196">
      <w:start w:val="5"/>
      <w:numFmt w:val="upperRoman"/>
      <w:lvlText w:val="%1"/>
      <w:lvlJc w:val="right"/>
      <w:pPr>
        <w:ind w:left="72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7612B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96228A6"/>
    <w:multiLevelType w:val="hybridMultilevel"/>
    <w:tmpl w:val="ECB0D7F4"/>
    <w:lvl w:ilvl="0" w:tplc="DF9269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</w:rPr>
    </w:lvl>
    <w:lvl w:ilvl="1" w:tplc="A11058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E8283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F4C74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86AB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108D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FDC8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5ED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4E6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0B7C57B3"/>
    <w:multiLevelType w:val="hybridMultilevel"/>
    <w:tmpl w:val="585E6D86"/>
    <w:lvl w:ilvl="0" w:tplc="042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B8B73BE"/>
    <w:multiLevelType w:val="hybridMultilevel"/>
    <w:tmpl w:val="1C486524"/>
    <w:lvl w:ilvl="0" w:tplc="951CBCB6">
      <w:start w:val="4"/>
      <w:numFmt w:val="upperRoman"/>
      <w:lvlText w:val="%1."/>
      <w:lvlJc w:val="right"/>
      <w:pPr>
        <w:ind w:left="90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050FCC"/>
    <w:multiLevelType w:val="hybridMultilevel"/>
    <w:tmpl w:val="770225BC"/>
    <w:lvl w:ilvl="0" w:tplc="04250013">
      <w:start w:val="1"/>
      <w:numFmt w:val="upperRoman"/>
      <w:lvlText w:val="%1."/>
      <w:lvlJc w:val="right"/>
      <w:pPr>
        <w:ind w:left="105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0" w15:restartNumberingAfterBreak="0">
    <w:nsid w:val="1C936DCF"/>
    <w:multiLevelType w:val="multilevel"/>
    <w:tmpl w:val="9600F85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F6B7279"/>
    <w:multiLevelType w:val="hybridMultilevel"/>
    <w:tmpl w:val="03FE817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4F3EC5"/>
    <w:multiLevelType w:val="hybridMultilevel"/>
    <w:tmpl w:val="D1B81FA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ED6C63"/>
    <w:multiLevelType w:val="hybridMultilevel"/>
    <w:tmpl w:val="AF2480F4"/>
    <w:lvl w:ilvl="0" w:tplc="80FCDFDC">
      <w:start w:val="1"/>
      <w:numFmt w:val="upperRoman"/>
      <w:lvlText w:val="%1"/>
      <w:lvlJc w:val="right"/>
      <w:pPr>
        <w:ind w:left="720" w:hanging="360"/>
      </w:pPr>
      <w:rPr>
        <w:rFonts w:cs="Times New Roman" w:hint="default"/>
        <w:strike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240952"/>
    <w:multiLevelType w:val="hybridMultilevel"/>
    <w:tmpl w:val="93B29D7C"/>
    <w:lvl w:ilvl="0" w:tplc="042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324656"/>
    <w:multiLevelType w:val="multilevel"/>
    <w:tmpl w:val="38347FA4"/>
    <w:lvl w:ilvl="0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F532EA0"/>
    <w:multiLevelType w:val="hybridMultilevel"/>
    <w:tmpl w:val="50E6E00E"/>
    <w:lvl w:ilvl="0" w:tplc="F9446C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225719F"/>
    <w:multiLevelType w:val="hybridMultilevel"/>
    <w:tmpl w:val="60A65CB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C27D03"/>
    <w:multiLevelType w:val="hybridMultilevel"/>
    <w:tmpl w:val="3CBC63DC"/>
    <w:lvl w:ilvl="0" w:tplc="6220FDE8">
      <w:start w:val="4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7C4A6F"/>
    <w:multiLevelType w:val="hybridMultilevel"/>
    <w:tmpl w:val="AAFAC4B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845461"/>
    <w:multiLevelType w:val="hybridMultilevel"/>
    <w:tmpl w:val="AAE830A0"/>
    <w:lvl w:ilvl="0" w:tplc="042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FE04B2"/>
    <w:multiLevelType w:val="hybridMultilevel"/>
    <w:tmpl w:val="ACE8ECB4"/>
    <w:lvl w:ilvl="0" w:tplc="042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B9D3F3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C850452"/>
    <w:multiLevelType w:val="hybridMultilevel"/>
    <w:tmpl w:val="DA6CFB00"/>
    <w:lvl w:ilvl="0" w:tplc="BDB8AE50">
      <w:start w:val="4"/>
      <w:numFmt w:val="upperRoman"/>
      <w:lvlText w:val="%1"/>
      <w:lvlJc w:val="righ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340E16"/>
    <w:multiLevelType w:val="multilevel"/>
    <w:tmpl w:val="712E7958"/>
    <w:lvl w:ilvl="0">
      <w:start w:val="4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80402A0"/>
    <w:multiLevelType w:val="hybridMultilevel"/>
    <w:tmpl w:val="CF463EAC"/>
    <w:lvl w:ilvl="0" w:tplc="9CBC726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CB5FF4"/>
    <w:multiLevelType w:val="hybridMultilevel"/>
    <w:tmpl w:val="C9065E34"/>
    <w:lvl w:ilvl="0" w:tplc="0425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A11058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E8283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F4C74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86AB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108D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FDC8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5ED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4E6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500A4D9E"/>
    <w:multiLevelType w:val="hybridMultilevel"/>
    <w:tmpl w:val="F434F0C4"/>
    <w:lvl w:ilvl="0" w:tplc="34EED5C0">
      <w:start w:val="3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6566F1"/>
    <w:multiLevelType w:val="hybridMultilevel"/>
    <w:tmpl w:val="6B3A2E4A"/>
    <w:lvl w:ilvl="0" w:tplc="14B829A8">
      <w:start w:val="4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657A2D"/>
    <w:multiLevelType w:val="hybridMultilevel"/>
    <w:tmpl w:val="D22464A6"/>
    <w:lvl w:ilvl="0" w:tplc="042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8C38DF"/>
    <w:multiLevelType w:val="multilevel"/>
    <w:tmpl w:val="0A2EDEEA"/>
    <w:lvl w:ilvl="0">
      <w:start w:val="1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09637D0"/>
    <w:multiLevelType w:val="hybridMultilevel"/>
    <w:tmpl w:val="CB5E5F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82600"/>
    <w:multiLevelType w:val="hybridMultilevel"/>
    <w:tmpl w:val="3488ABE4"/>
    <w:lvl w:ilvl="0" w:tplc="B6E4C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98896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9E41DBB"/>
    <w:multiLevelType w:val="hybridMultilevel"/>
    <w:tmpl w:val="BE6A9E46"/>
    <w:lvl w:ilvl="0" w:tplc="819A4FE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3A43B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C9D1C12"/>
    <w:multiLevelType w:val="hybridMultilevel"/>
    <w:tmpl w:val="259EAB8E"/>
    <w:lvl w:ilvl="0" w:tplc="A844D158">
      <w:start w:val="4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9D46DA"/>
    <w:multiLevelType w:val="hybridMultilevel"/>
    <w:tmpl w:val="C922AE2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2"/>
  </w:num>
  <w:num w:numId="3">
    <w:abstractNumId w:val="13"/>
  </w:num>
  <w:num w:numId="4">
    <w:abstractNumId w:val="10"/>
  </w:num>
  <w:num w:numId="5">
    <w:abstractNumId w:val="2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1"/>
  </w:num>
  <w:num w:numId="9">
    <w:abstractNumId w:val="30"/>
  </w:num>
  <w:num w:numId="10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11">
    <w:abstractNumId w:val="7"/>
  </w:num>
  <w:num w:numId="12">
    <w:abstractNumId w:val="17"/>
  </w:num>
  <w:num w:numId="13">
    <w:abstractNumId w:val="25"/>
  </w:num>
  <w:num w:numId="14">
    <w:abstractNumId w:val="19"/>
  </w:num>
  <w:num w:numId="15">
    <w:abstractNumId w:val="34"/>
  </w:num>
  <w:num w:numId="16">
    <w:abstractNumId w:val="29"/>
  </w:num>
  <w:num w:numId="17">
    <w:abstractNumId w:val="9"/>
  </w:num>
  <w:num w:numId="18">
    <w:abstractNumId w:val="8"/>
  </w:num>
  <w:num w:numId="19">
    <w:abstractNumId w:val="18"/>
  </w:num>
  <w:num w:numId="20">
    <w:abstractNumId w:val="36"/>
  </w:num>
  <w:num w:numId="21">
    <w:abstractNumId w:val="15"/>
  </w:num>
  <w:num w:numId="22">
    <w:abstractNumId w:val="35"/>
  </w:num>
  <w:num w:numId="23">
    <w:abstractNumId w:val="5"/>
  </w:num>
  <w:num w:numId="24">
    <w:abstractNumId w:val="33"/>
  </w:num>
  <w:num w:numId="25">
    <w:abstractNumId w:val="14"/>
  </w:num>
  <w:num w:numId="26">
    <w:abstractNumId w:val="20"/>
  </w:num>
  <w:num w:numId="27">
    <w:abstractNumId w:val="28"/>
  </w:num>
  <w:num w:numId="28">
    <w:abstractNumId w:val="3"/>
  </w:num>
  <w:num w:numId="29">
    <w:abstractNumId w:val="16"/>
  </w:num>
  <w:num w:numId="30">
    <w:abstractNumId w:val="24"/>
  </w:num>
  <w:num w:numId="31">
    <w:abstractNumId w:val="22"/>
  </w:num>
  <w:num w:numId="3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3">
    <w:abstractNumId w:val="1"/>
  </w:num>
  <w:num w:numId="34">
    <w:abstractNumId w:val="27"/>
  </w:num>
  <w:num w:numId="35">
    <w:abstractNumId w:val="23"/>
  </w:num>
  <w:num w:numId="36">
    <w:abstractNumId w:val="4"/>
  </w:num>
  <w:num w:numId="37">
    <w:abstractNumId w:val="3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EA"/>
    <w:rsid w:val="000049A6"/>
    <w:rsid w:val="00004DE3"/>
    <w:rsid w:val="00031F12"/>
    <w:rsid w:val="00045467"/>
    <w:rsid w:val="00047B8C"/>
    <w:rsid w:val="00050BEE"/>
    <w:rsid w:val="0005197A"/>
    <w:rsid w:val="00054854"/>
    <w:rsid w:val="0006061C"/>
    <w:rsid w:val="000803C6"/>
    <w:rsid w:val="00082A74"/>
    <w:rsid w:val="00087EF8"/>
    <w:rsid w:val="000921DB"/>
    <w:rsid w:val="00096D2F"/>
    <w:rsid w:val="00097520"/>
    <w:rsid w:val="000A01DA"/>
    <w:rsid w:val="000A4408"/>
    <w:rsid w:val="000A4E25"/>
    <w:rsid w:val="000B1D57"/>
    <w:rsid w:val="000C4A04"/>
    <w:rsid w:val="000C51E2"/>
    <w:rsid w:val="000D5E02"/>
    <w:rsid w:val="000F04FE"/>
    <w:rsid w:val="000F0D5B"/>
    <w:rsid w:val="000F1B34"/>
    <w:rsid w:val="000F3066"/>
    <w:rsid w:val="00111ED3"/>
    <w:rsid w:val="0011219C"/>
    <w:rsid w:val="00123313"/>
    <w:rsid w:val="00124A59"/>
    <w:rsid w:val="001256C6"/>
    <w:rsid w:val="00141D7B"/>
    <w:rsid w:val="001440F8"/>
    <w:rsid w:val="00145232"/>
    <w:rsid w:val="00146D98"/>
    <w:rsid w:val="001521B2"/>
    <w:rsid w:val="00154230"/>
    <w:rsid w:val="0016561B"/>
    <w:rsid w:val="001769D0"/>
    <w:rsid w:val="00177B64"/>
    <w:rsid w:val="00181C21"/>
    <w:rsid w:val="00195A33"/>
    <w:rsid w:val="0019655E"/>
    <w:rsid w:val="001A4595"/>
    <w:rsid w:val="001A6605"/>
    <w:rsid w:val="001B32DA"/>
    <w:rsid w:val="001B51B1"/>
    <w:rsid w:val="001B60FF"/>
    <w:rsid w:val="001B633A"/>
    <w:rsid w:val="001D7F22"/>
    <w:rsid w:val="001E69FA"/>
    <w:rsid w:val="001F143F"/>
    <w:rsid w:val="001F4C85"/>
    <w:rsid w:val="001F62D5"/>
    <w:rsid w:val="0020026E"/>
    <w:rsid w:val="002040CC"/>
    <w:rsid w:val="002070D7"/>
    <w:rsid w:val="00223B56"/>
    <w:rsid w:val="00226495"/>
    <w:rsid w:val="002267DC"/>
    <w:rsid w:val="00230B33"/>
    <w:rsid w:val="00231678"/>
    <w:rsid w:val="002415C1"/>
    <w:rsid w:val="00241C95"/>
    <w:rsid w:val="0024434E"/>
    <w:rsid w:val="00247C68"/>
    <w:rsid w:val="00251C88"/>
    <w:rsid w:val="00252D86"/>
    <w:rsid w:val="002530EE"/>
    <w:rsid w:val="00254E9E"/>
    <w:rsid w:val="00271D64"/>
    <w:rsid w:val="00276EFE"/>
    <w:rsid w:val="002912E2"/>
    <w:rsid w:val="00293A5B"/>
    <w:rsid w:val="00294B35"/>
    <w:rsid w:val="00294B8A"/>
    <w:rsid w:val="002A38B1"/>
    <w:rsid w:val="002B23AD"/>
    <w:rsid w:val="002B61B0"/>
    <w:rsid w:val="002C4B6A"/>
    <w:rsid w:val="002D37BE"/>
    <w:rsid w:val="002D4A1A"/>
    <w:rsid w:val="002D5304"/>
    <w:rsid w:val="002D5E08"/>
    <w:rsid w:val="002E0CFA"/>
    <w:rsid w:val="002E4849"/>
    <w:rsid w:val="002E7230"/>
    <w:rsid w:val="002F56F9"/>
    <w:rsid w:val="00310453"/>
    <w:rsid w:val="00316F27"/>
    <w:rsid w:val="0032178C"/>
    <w:rsid w:val="0032704C"/>
    <w:rsid w:val="00331A8D"/>
    <w:rsid w:val="0034498A"/>
    <w:rsid w:val="00351434"/>
    <w:rsid w:val="00352D5E"/>
    <w:rsid w:val="00354B7A"/>
    <w:rsid w:val="00357A78"/>
    <w:rsid w:val="003726F7"/>
    <w:rsid w:val="0037799E"/>
    <w:rsid w:val="00395A56"/>
    <w:rsid w:val="00395AF1"/>
    <w:rsid w:val="003A1E0D"/>
    <w:rsid w:val="003A2694"/>
    <w:rsid w:val="003A679D"/>
    <w:rsid w:val="003A67A4"/>
    <w:rsid w:val="003B1FCF"/>
    <w:rsid w:val="003C0FA8"/>
    <w:rsid w:val="003C41D7"/>
    <w:rsid w:val="003D1D5A"/>
    <w:rsid w:val="003D2376"/>
    <w:rsid w:val="003D471D"/>
    <w:rsid w:val="003E06B4"/>
    <w:rsid w:val="003E4139"/>
    <w:rsid w:val="003E6679"/>
    <w:rsid w:val="003F3469"/>
    <w:rsid w:val="0040378C"/>
    <w:rsid w:val="00427369"/>
    <w:rsid w:val="0043039B"/>
    <w:rsid w:val="00434903"/>
    <w:rsid w:val="0044439B"/>
    <w:rsid w:val="004558D2"/>
    <w:rsid w:val="004600E9"/>
    <w:rsid w:val="00462EE1"/>
    <w:rsid w:val="004745A8"/>
    <w:rsid w:val="004751A6"/>
    <w:rsid w:val="004769FB"/>
    <w:rsid w:val="004810BA"/>
    <w:rsid w:val="004810EC"/>
    <w:rsid w:val="00482CCC"/>
    <w:rsid w:val="0048491F"/>
    <w:rsid w:val="004873A3"/>
    <w:rsid w:val="00490F43"/>
    <w:rsid w:val="004A04C6"/>
    <w:rsid w:val="004A35E7"/>
    <w:rsid w:val="004A3E84"/>
    <w:rsid w:val="004B2CCD"/>
    <w:rsid w:val="004B634F"/>
    <w:rsid w:val="004C4EFA"/>
    <w:rsid w:val="004D0DF5"/>
    <w:rsid w:val="004E0D76"/>
    <w:rsid w:val="004F2205"/>
    <w:rsid w:val="004F7EA4"/>
    <w:rsid w:val="00500A62"/>
    <w:rsid w:val="00502040"/>
    <w:rsid w:val="005044A7"/>
    <w:rsid w:val="005052FB"/>
    <w:rsid w:val="00523BC1"/>
    <w:rsid w:val="00543990"/>
    <w:rsid w:val="005453E6"/>
    <w:rsid w:val="00556D0C"/>
    <w:rsid w:val="0057176A"/>
    <w:rsid w:val="00574453"/>
    <w:rsid w:val="00574FD5"/>
    <w:rsid w:val="005813DA"/>
    <w:rsid w:val="0059049C"/>
    <w:rsid w:val="00594FD9"/>
    <w:rsid w:val="00595593"/>
    <w:rsid w:val="005A004D"/>
    <w:rsid w:val="005B4F2B"/>
    <w:rsid w:val="005C4A4F"/>
    <w:rsid w:val="005C769F"/>
    <w:rsid w:val="005F0D4C"/>
    <w:rsid w:val="005F2D76"/>
    <w:rsid w:val="00604CB1"/>
    <w:rsid w:val="006146A3"/>
    <w:rsid w:val="0061587D"/>
    <w:rsid w:val="006212CD"/>
    <w:rsid w:val="006259D5"/>
    <w:rsid w:val="00626FDA"/>
    <w:rsid w:val="00643090"/>
    <w:rsid w:val="00647B4E"/>
    <w:rsid w:val="006517E0"/>
    <w:rsid w:val="006627B5"/>
    <w:rsid w:val="00663141"/>
    <w:rsid w:val="00671544"/>
    <w:rsid w:val="006812C9"/>
    <w:rsid w:val="0069139C"/>
    <w:rsid w:val="0069516D"/>
    <w:rsid w:val="006A4778"/>
    <w:rsid w:val="006B0E73"/>
    <w:rsid w:val="006B1433"/>
    <w:rsid w:val="006B1E50"/>
    <w:rsid w:val="006B488A"/>
    <w:rsid w:val="006B7D8E"/>
    <w:rsid w:val="006C599C"/>
    <w:rsid w:val="006D2853"/>
    <w:rsid w:val="006D439B"/>
    <w:rsid w:val="006E0639"/>
    <w:rsid w:val="006E3365"/>
    <w:rsid w:val="006E3672"/>
    <w:rsid w:val="006E79DE"/>
    <w:rsid w:val="006F4D67"/>
    <w:rsid w:val="00703888"/>
    <w:rsid w:val="00703C14"/>
    <w:rsid w:val="007067BF"/>
    <w:rsid w:val="007076A5"/>
    <w:rsid w:val="00710AE4"/>
    <w:rsid w:val="00723C07"/>
    <w:rsid w:val="00724EA0"/>
    <w:rsid w:val="00731B33"/>
    <w:rsid w:val="0073672E"/>
    <w:rsid w:val="00740E62"/>
    <w:rsid w:val="0074336C"/>
    <w:rsid w:val="00744AF1"/>
    <w:rsid w:val="0074714A"/>
    <w:rsid w:val="007755CB"/>
    <w:rsid w:val="00776EB7"/>
    <w:rsid w:val="00780D99"/>
    <w:rsid w:val="00782FE8"/>
    <w:rsid w:val="0078450F"/>
    <w:rsid w:val="00784E13"/>
    <w:rsid w:val="007857FD"/>
    <w:rsid w:val="007862A3"/>
    <w:rsid w:val="0079224F"/>
    <w:rsid w:val="00792330"/>
    <w:rsid w:val="00797D5D"/>
    <w:rsid w:val="007C4C39"/>
    <w:rsid w:val="007C5657"/>
    <w:rsid w:val="00802761"/>
    <w:rsid w:val="00804E93"/>
    <w:rsid w:val="00806D18"/>
    <w:rsid w:val="00810151"/>
    <w:rsid w:val="00811FBA"/>
    <w:rsid w:val="00812F8F"/>
    <w:rsid w:val="00813422"/>
    <w:rsid w:val="008313B7"/>
    <w:rsid w:val="008578A3"/>
    <w:rsid w:val="00860F13"/>
    <w:rsid w:val="00863515"/>
    <w:rsid w:val="00863D3E"/>
    <w:rsid w:val="008657CE"/>
    <w:rsid w:val="00873D74"/>
    <w:rsid w:val="008748AB"/>
    <w:rsid w:val="008853BA"/>
    <w:rsid w:val="0088686C"/>
    <w:rsid w:val="0089079E"/>
    <w:rsid w:val="00897BBF"/>
    <w:rsid w:val="008A0380"/>
    <w:rsid w:val="008A1251"/>
    <w:rsid w:val="008A4208"/>
    <w:rsid w:val="008A4250"/>
    <w:rsid w:val="008B38F7"/>
    <w:rsid w:val="008C0F01"/>
    <w:rsid w:val="008C6EFE"/>
    <w:rsid w:val="008D07D7"/>
    <w:rsid w:val="008D226B"/>
    <w:rsid w:val="008D52BC"/>
    <w:rsid w:val="008D55B5"/>
    <w:rsid w:val="008E48ED"/>
    <w:rsid w:val="008E58D3"/>
    <w:rsid w:val="008F6362"/>
    <w:rsid w:val="009065A7"/>
    <w:rsid w:val="009128CA"/>
    <w:rsid w:val="00917DCD"/>
    <w:rsid w:val="00933222"/>
    <w:rsid w:val="009353C1"/>
    <w:rsid w:val="009461CC"/>
    <w:rsid w:val="009475F2"/>
    <w:rsid w:val="00950AD4"/>
    <w:rsid w:val="00951B4C"/>
    <w:rsid w:val="00961693"/>
    <w:rsid w:val="009629F0"/>
    <w:rsid w:val="00973558"/>
    <w:rsid w:val="009802D4"/>
    <w:rsid w:val="00994FC3"/>
    <w:rsid w:val="009A3BE3"/>
    <w:rsid w:val="009A5800"/>
    <w:rsid w:val="009A5B95"/>
    <w:rsid w:val="009A7FB2"/>
    <w:rsid w:val="009B54E6"/>
    <w:rsid w:val="009B662C"/>
    <w:rsid w:val="009B678D"/>
    <w:rsid w:val="009C24FA"/>
    <w:rsid w:val="009D0484"/>
    <w:rsid w:val="009D2D04"/>
    <w:rsid w:val="009D3D15"/>
    <w:rsid w:val="009D6125"/>
    <w:rsid w:val="009D6593"/>
    <w:rsid w:val="009E72F9"/>
    <w:rsid w:val="009F114A"/>
    <w:rsid w:val="009F1B54"/>
    <w:rsid w:val="009F1F59"/>
    <w:rsid w:val="00A07AE7"/>
    <w:rsid w:val="00A113C8"/>
    <w:rsid w:val="00A13BCB"/>
    <w:rsid w:val="00A30BB5"/>
    <w:rsid w:val="00A369B2"/>
    <w:rsid w:val="00A4210D"/>
    <w:rsid w:val="00A51070"/>
    <w:rsid w:val="00A51F4D"/>
    <w:rsid w:val="00A533F5"/>
    <w:rsid w:val="00A76143"/>
    <w:rsid w:val="00A849BD"/>
    <w:rsid w:val="00AA3A03"/>
    <w:rsid w:val="00AA7180"/>
    <w:rsid w:val="00AC1A34"/>
    <w:rsid w:val="00AD18AA"/>
    <w:rsid w:val="00AD652F"/>
    <w:rsid w:val="00AE5288"/>
    <w:rsid w:val="00AE6CC0"/>
    <w:rsid w:val="00AF733A"/>
    <w:rsid w:val="00B05F83"/>
    <w:rsid w:val="00B408C1"/>
    <w:rsid w:val="00B44054"/>
    <w:rsid w:val="00B46CC4"/>
    <w:rsid w:val="00B50CBF"/>
    <w:rsid w:val="00B52781"/>
    <w:rsid w:val="00B52A01"/>
    <w:rsid w:val="00B6165C"/>
    <w:rsid w:val="00B62454"/>
    <w:rsid w:val="00B73D84"/>
    <w:rsid w:val="00B758D7"/>
    <w:rsid w:val="00B77FB0"/>
    <w:rsid w:val="00B808E5"/>
    <w:rsid w:val="00B81FED"/>
    <w:rsid w:val="00B824FC"/>
    <w:rsid w:val="00B870C8"/>
    <w:rsid w:val="00B94E94"/>
    <w:rsid w:val="00BB2B57"/>
    <w:rsid w:val="00BB557F"/>
    <w:rsid w:val="00BC3074"/>
    <w:rsid w:val="00BE145C"/>
    <w:rsid w:val="00C025FB"/>
    <w:rsid w:val="00C12092"/>
    <w:rsid w:val="00C27E68"/>
    <w:rsid w:val="00C34DC6"/>
    <w:rsid w:val="00C45AF8"/>
    <w:rsid w:val="00C47428"/>
    <w:rsid w:val="00C50567"/>
    <w:rsid w:val="00C761C5"/>
    <w:rsid w:val="00C76C56"/>
    <w:rsid w:val="00C803A9"/>
    <w:rsid w:val="00C86CA7"/>
    <w:rsid w:val="00CA0379"/>
    <w:rsid w:val="00CA7E36"/>
    <w:rsid w:val="00CB0231"/>
    <w:rsid w:val="00CB430F"/>
    <w:rsid w:val="00CB6F52"/>
    <w:rsid w:val="00CC16B0"/>
    <w:rsid w:val="00CC32D3"/>
    <w:rsid w:val="00CC5D6B"/>
    <w:rsid w:val="00CD0F75"/>
    <w:rsid w:val="00CE2703"/>
    <w:rsid w:val="00CE2FD6"/>
    <w:rsid w:val="00CF1E1A"/>
    <w:rsid w:val="00CF3748"/>
    <w:rsid w:val="00CF3D0E"/>
    <w:rsid w:val="00CF799D"/>
    <w:rsid w:val="00CF7F1D"/>
    <w:rsid w:val="00D203C0"/>
    <w:rsid w:val="00D239F1"/>
    <w:rsid w:val="00D328CD"/>
    <w:rsid w:val="00D50D94"/>
    <w:rsid w:val="00D67FF7"/>
    <w:rsid w:val="00D819AD"/>
    <w:rsid w:val="00D8403D"/>
    <w:rsid w:val="00DA36C5"/>
    <w:rsid w:val="00DD0BA6"/>
    <w:rsid w:val="00DD5953"/>
    <w:rsid w:val="00DE385B"/>
    <w:rsid w:val="00E06E5B"/>
    <w:rsid w:val="00E06ECA"/>
    <w:rsid w:val="00E10946"/>
    <w:rsid w:val="00E1292B"/>
    <w:rsid w:val="00E20953"/>
    <w:rsid w:val="00E23EC8"/>
    <w:rsid w:val="00E242C9"/>
    <w:rsid w:val="00E25285"/>
    <w:rsid w:val="00E27D1D"/>
    <w:rsid w:val="00E33F77"/>
    <w:rsid w:val="00E45C2B"/>
    <w:rsid w:val="00E4728C"/>
    <w:rsid w:val="00E52BFC"/>
    <w:rsid w:val="00E54445"/>
    <w:rsid w:val="00E604D9"/>
    <w:rsid w:val="00E60670"/>
    <w:rsid w:val="00E72D5C"/>
    <w:rsid w:val="00E8005F"/>
    <w:rsid w:val="00E82DCD"/>
    <w:rsid w:val="00EA74BD"/>
    <w:rsid w:val="00EB0A11"/>
    <w:rsid w:val="00EB31CF"/>
    <w:rsid w:val="00EB4F5B"/>
    <w:rsid w:val="00EC1EDA"/>
    <w:rsid w:val="00EC6C2E"/>
    <w:rsid w:val="00ED5515"/>
    <w:rsid w:val="00EE0C68"/>
    <w:rsid w:val="00EE53A8"/>
    <w:rsid w:val="00EE76D7"/>
    <w:rsid w:val="00EF33EA"/>
    <w:rsid w:val="00EF3E1F"/>
    <w:rsid w:val="00EF6118"/>
    <w:rsid w:val="00EF6726"/>
    <w:rsid w:val="00F000A2"/>
    <w:rsid w:val="00F12C48"/>
    <w:rsid w:val="00F22425"/>
    <w:rsid w:val="00F22BE5"/>
    <w:rsid w:val="00F26CA9"/>
    <w:rsid w:val="00F325F5"/>
    <w:rsid w:val="00F41B0B"/>
    <w:rsid w:val="00F46022"/>
    <w:rsid w:val="00F51CBD"/>
    <w:rsid w:val="00F7569A"/>
    <w:rsid w:val="00F75E18"/>
    <w:rsid w:val="00FA4339"/>
    <w:rsid w:val="00FA7503"/>
    <w:rsid w:val="00FA7A69"/>
    <w:rsid w:val="00FB564D"/>
    <w:rsid w:val="00FB6B61"/>
    <w:rsid w:val="00FC2A6D"/>
    <w:rsid w:val="00FC56D5"/>
    <w:rsid w:val="00FC77A0"/>
    <w:rsid w:val="00FD05B6"/>
    <w:rsid w:val="00FD33D1"/>
    <w:rsid w:val="00FD3801"/>
    <w:rsid w:val="00FD448A"/>
    <w:rsid w:val="00FE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FA6C5"/>
  <w14:defaultImageDpi w14:val="0"/>
  <w15:docId w15:val="{DEC29EC9-E93F-404A-B149-8894B3E7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locked="1"/>
    <w:lsdException w:name="caption" w:locked="1" w:semiHidden="1" w:uiPriority="0" w:unhideWhenUsed="1" w:qFormat="1"/>
    <w:lsdException w:name="List" w:semiHidden="1" w:unhideWhenUsed="1"/>
    <w:lsdException w:name="List 2" w:semiHidden="1" w:unhideWhenUsed="1"/>
    <w:lsdException w:name="List 3" w:semiHidden="1" w:unhideWhenUsed="1"/>
    <w:lsdException w:name="Title" w:locked="1" w:uiPriority="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3EA"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33EA"/>
    <w:pPr>
      <w:keepNext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F33EA"/>
    <w:pPr>
      <w:jc w:val="center"/>
    </w:pPr>
    <w:rPr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40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rsid w:val="00EF33EA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740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0E62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276E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6EFE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0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A369B2"/>
    <w:pPr>
      <w:ind w:left="720"/>
    </w:pPr>
    <w:rPr>
      <w:rFonts w:ascii="Calibri" w:hAnsi="Calibri" w:cs="Calibri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locked/>
    <w:rsid w:val="009D2D04"/>
    <w:pPr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D2D04"/>
    <w:rPr>
      <w:rFonts w:cs="Times New Roman"/>
      <w:sz w:val="36"/>
      <w:szCs w:val="3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9D2D04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D2D04"/>
    <w:rPr>
      <w:rFonts w:cs="Times New Roman"/>
      <w:sz w:val="28"/>
      <w:szCs w:val="28"/>
      <w:lang w:val="x-none" w:eastAsia="en-US"/>
    </w:rPr>
  </w:style>
  <w:style w:type="table" w:styleId="TableGrid">
    <w:name w:val="Table Grid"/>
    <w:basedOn w:val="TableNormal"/>
    <w:uiPriority w:val="59"/>
    <w:rsid w:val="009D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D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9D2D04"/>
    <w:pPr>
      <w:autoSpaceDE w:val="0"/>
      <w:autoSpaceDN w:val="0"/>
      <w:jc w:val="both"/>
    </w:pPr>
    <w:rPr>
      <w:rFonts w:eastAsia="SimSu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locked/>
    <w:rsid w:val="009D2D04"/>
    <w:rPr>
      <w:rFonts w:eastAsia="SimSun"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8101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E0C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sekaitse.ee/et/l6putoo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ED5B9FC9D785418E3ADCB8D1F42A24" ma:contentTypeVersion="14" ma:contentTypeDescription="Loo uus dokument" ma:contentTypeScope="" ma:versionID="ca77d6645cff936042c8e90d00a24175">
  <xsd:schema xmlns:xsd="http://www.w3.org/2001/XMLSchema" xmlns:xs="http://www.w3.org/2001/XMLSchema" xmlns:p="http://schemas.microsoft.com/office/2006/metadata/properties" xmlns:ns3="ed6dde37-f2a4-4c6d-86dd-fd49c2d9a6c4" xmlns:ns4="08bfba80-ec1e-4919-98af-51dff55438f5" targetNamespace="http://schemas.microsoft.com/office/2006/metadata/properties" ma:root="true" ma:fieldsID="54ad91d5c262b671970ab182ffb49e31" ns3:_="" ns4:_="">
    <xsd:import namespace="ed6dde37-f2a4-4c6d-86dd-fd49c2d9a6c4"/>
    <xsd:import namespace="08bfba80-ec1e-4919-98af-51dff55438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dde37-f2a4-4c6d-86dd-fd49c2d9a6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ba80-ec1e-4919-98af-51dff5543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4726-AB63-47BB-AA58-F20148FF6C5E}">
  <ds:schemaRefs>
    <ds:schemaRef ds:uri="http://purl.org/dc/terms/"/>
    <ds:schemaRef ds:uri="http://schemas.openxmlformats.org/package/2006/metadata/core-properties"/>
    <ds:schemaRef ds:uri="http://purl.org/dc/dcmitype/"/>
    <ds:schemaRef ds:uri="08bfba80-ec1e-4919-98af-51dff55438f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d6dde37-f2a4-4c6d-86dd-fd49c2d9a6c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7035E2-D7C8-4466-BCEE-4587B9276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4F8C5-A271-45AF-A227-50DA505A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dde37-f2a4-4c6d-86dd-fd49c2d9a6c4"/>
    <ds:schemaRef ds:uri="08bfba80-ec1e-4919-98af-51dff5543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924C5-46A0-4C65-B13C-69DC1536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ITATUD</vt:lpstr>
    </vt:vector>
  </TitlesOfParts>
  <Company>SK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TATUD</dc:title>
  <dc:subject/>
  <dc:creator>katrin.uukaadu</dc:creator>
  <cp:keywords/>
  <dc:description/>
  <cp:lastModifiedBy>Liina Tamm</cp:lastModifiedBy>
  <cp:revision>3</cp:revision>
  <cp:lastPrinted>2017-07-13T10:11:00Z</cp:lastPrinted>
  <dcterms:created xsi:type="dcterms:W3CDTF">2021-11-03T07:05:00Z</dcterms:created>
  <dcterms:modified xsi:type="dcterms:W3CDTF">2021-11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D5B9FC9D785418E3ADCB8D1F42A24</vt:lpwstr>
  </property>
</Properties>
</file>